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E" w:rsidRPr="000E7489" w:rsidRDefault="00843B99" w:rsidP="00B634CA">
      <w:pPr>
        <w:spacing w:line="0" w:lineRule="atLeast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0E7489">
        <w:rPr>
          <w:rFonts w:ascii="ＭＳ Ｐ明朝" w:eastAsia="ＭＳ Ｐ明朝" w:hAnsi="ＭＳ Ｐ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2940EC" wp14:editId="6CACA786">
                <wp:simplePos x="0" y="0"/>
                <wp:positionH relativeFrom="column">
                  <wp:posOffset>5392420</wp:posOffset>
                </wp:positionH>
                <wp:positionV relativeFrom="paragraph">
                  <wp:posOffset>-329565</wp:posOffset>
                </wp:positionV>
                <wp:extent cx="806450" cy="4152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E4" w:rsidRPr="00BC78D8" w:rsidRDefault="00D111E4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Ver.3</w:t>
                            </w: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24.6pt;margin-top:-25.95pt;width:63.5pt;height:3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RmwIAAHIFAAAOAAAAZHJzL2Uyb0RvYy54bWysVM1uEzEQviPxDpbvdJOQhjbqpgqtipCq&#10;tqJFPTteO1nh9RjbyW44NlLFQ/AKiDPPsy/C2LubhsCliIs9nj/PfPNzcloViqyEdTnolPYPepQI&#10;zSHL9TylH+8uXh1R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" filled="f" stroked="f" strokeweight=".5pt">
                <v:textbox>
                  <w:txbxContent>
                    <w:p w:rsidR="00D111E4" w:rsidRPr="00BC78D8" w:rsidRDefault="00D111E4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Ver.3</w:t>
                      </w: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E7489">
        <w:rPr>
          <w:rFonts w:asciiTheme="majorEastAsia" w:eastAsiaTheme="majorEastAsia" w:hAnsiTheme="majorEastAsi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B38F6" wp14:editId="435507CA">
                <wp:simplePos x="0" y="0"/>
                <wp:positionH relativeFrom="column">
                  <wp:posOffset>5184775</wp:posOffset>
                </wp:positionH>
                <wp:positionV relativeFrom="paragraph">
                  <wp:posOffset>-43180</wp:posOffset>
                </wp:positionV>
                <wp:extent cx="1274445" cy="3479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E4" w:rsidRPr="00E65A5E" w:rsidRDefault="00D111E4" w:rsidP="00843B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C-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408.25pt;margin-top:-3.4pt;width:100.3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bogIAAHw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" filled="f" stroked="f" strokeweight=".5pt">
                <v:textbox>
                  <w:txbxContent>
                    <w:p w:rsidR="00D111E4" w:rsidRPr="00E65A5E" w:rsidRDefault="00D111E4" w:rsidP="00843B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C-２</w:t>
                      </w:r>
                    </w:p>
                  </w:txbxContent>
                </v:textbox>
              </v:shape>
            </w:pict>
          </mc:Fallback>
        </mc:AlternateContent>
      </w:r>
      <w:r w:rsidR="00D111E4" w:rsidRPr="000E7489">
        <w:rPr>
          <w:rFonts w:asciiTheme="majorEastAsia" w:eastAsiaTheme="majorEastAsia" w:hAnsiTheme="majorEastAsia" w:hint="eastAsia"/>
          <w:b/>
          <w:sz w:val="26"/>
          <w:szCs w:val="26"/>
        </w:rPr>
        <w:t>情報提供施設取得用</w:t>
      </w:r>
      <w:bookmarkStart w:id="0" w:name="_GoBack"/>
      <w:bookmarkEnd w:id="0"/>
    </w:p>
    <w:p w:rsidR="00E06588" w:rsidRPr="000E7489" w:rsidRDefault="00E06588" w:rsidP="00B634CA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  <w:u w:val="single"/>
        </w:rPr>
      </w:pPr>
    </w:p>
    <w:tbl>
      <w:tblPr>
        <w:tblStyle w:val="a3"/>
        <w:tblW w:w="9923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0E7489" w:rsidRPr="000E7489" w:rsidTr="00843B99">
        <w:trPr>
          <w:trHeight w:val="2346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:rsidR="00FC798B" w:rsidRPr="000E7489" w:rsidRDefault="00FC798B" w:rsidP="00804A42">
            <w:pPr>
              <w:spacing w:line="0" w:lineRule="atLeast"/>
              <w:ind w:leftChars="94" w:left="181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24"/>
              </w:rPr>
            </w:pPr>
          </w:p>
          <w:p w:rsidR="00FC798B" w:rsidRPr="000E7489" w:rsidRDefault="00FC798B" w:rsidP="00FC798B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0E7489">
              <w:rPr>
                <w:rFonts w:ascii="HGS創英角ｺﾞｼｯｸUB" w:eastAsia="HGS創英角ｺﾞｼｯｸUB" w:hAnsi="HGS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926AF7" wp14:editId="011E729B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980</wp:posOffset>
                      </wp:positionV>
                      <wp:extent cx="4312920" cy="438150"/>
                      <wp:effectExtent l="0" t="0" r="1143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1E4" w:rsidRPr="000E7489" w:rsidRDefault="00D111E4" w:rsidP="00806DA2">
                                  <w:pPr>
                                    <w:ind w:right="142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0E748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とちまるネット同意撤回届</w:t>
                                  </w:r>
                                </w:p>
                                <w:p w:rsidR="00D111E4" w:rsidRPr="000E7489" w:rsidRDefault="00D111E4" w:rsidP="00806D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28" style="position:absolute;left:0;text-align:left;margin-left:90.95pt;margin-top:7.4pt;width:339.6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" filled="f" strokecolor="black [3213]" strokeweight="2pt">
                      <v:textbox inset="0,0,0,0">
                        <w:txbxContent>
                          <w:p w:rsidR="00D111E4" w:rsidRPr="000E7489" w:rsidRDefault="00D111E4" w:rsidP="00806DA2">
                            <w:pPr>
                              <w:ind w:righ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0E748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とちまるネット同意撤回届</w:t>
                            </w:r>
                          </w:p>
                          <w:p w:rsidR="00D111E4" w:rsidRPr="000E7489" w:rsidRDefault="00D111E4" w:rsidP="00806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5566" w:rsidRPr="000E7489" w:rsidRDefault="00575566" w:rsidP="0057556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　</w:t>
            </w:r>
            <w:r w:rsidR="007D6B85"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情報共有施設</w:t>
            </w:r>
          </w:p>
          <w:p w:rsidR="00575566" w:rsidRPr="000E7489" w:rsidRDefault="00575566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8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4"/>
              <w:gridCol w:w="1418"/>
              <w:gridCol w:w="3964"/>
            </w:tblGrid>
            <w:tr w:rsidR="000E7489" w:rsidRPr="000E7489" w:rsidTr="00575566">
              <w:trPr>
                <w:trHeight w:val="321"/>
              </w:trPr>
              <w:tc>
                <w:tcPr>
                  <w:tcW w:w="397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0E7489" w:rsidRDefault="0045509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同意撤回届</w:t>
                  </w:r>
                  <w:r w:rsidR="00575566"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取得施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566" w:rsidRPr="000E7489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0E7489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連携先施設</w:t>
                  </w:r>
                </w:p>
              </w:tc>
            </w:tr>
            <w:tr w:rsidR="000E7489" w:rsidRPr="000E7489" w:rsidTr="00843B99">
              <w:trPr>
                <w:trHeight w:val="544"/>
              </w:trPr>
              <w:tc>
                <w:tcPr>
                  <w:tcW w:w="39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Pr="000E7489" w:rsidRDefault="00843B99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noProof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E7876B4" wp14:editId="4E6EAF48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857250" cy="298450"/>
                            <wp:effectExtent l="0" t="0" r="0" b="635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9845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1" o:spid="_x0000_s1026" type="#_x0000_t69" style="position:absolute;left:0;text-align:left;margin-left:194.15pt;margin-top:3pt;width:67.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" adj="3760" fillcolor="black [3213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75566" w:rsidRPr="000E7489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Pr="000E7489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</w:tr>
          </w:tbl>
          <w:p w:rsidR="00575566" w:rsidRPr="000E7489" w:rsidRDefault="00575566" w:rsidP="00575566">
            <w:pPr>
              <w:spacing w:line="0" w:lineRule="atLeast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0E7489" w:rsidRPr="000E7489" w:rsidTr="00D708C9">
        <w:trPr>
          <w:trHeight w:val="364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D6B85" w:rsidRPr="000E7489" w:rsidRDefault="007D6B85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575566" w:rsidRPr="000E748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患者さん　記入欄</w:t>
            </w:r>
          </w:p>
          <w:p w:rsidR="00575566" w:rsidRPr="000E748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4"/>
                <w:szCs w:val="8"/>
              </w:rPr>
            </w:pPr>
          </w:p>
          <w:p w:rsidR="007D6B85" w:rsidRPr="000E7489" w:rsidRDefault="007D6B85" w:rsidP="00455096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私は、「とちまるネット」に関する説明を受け、上記の２つの施設の間で、私の全ての診療科の診療情報が</w:t>
            </w:r>
            <w:r w:rsidR="00455096" w:rsidRPr="000E748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共有されることに同意しておりましたが、この度、同意を撤回いたします。</w:t>
            </w:r>
          </w:p>
          <w:p w:rsidR="007D6B85" w:rsidRPr="000E7489" w:rsidRDefault="007D6B85" w:rsidP="00311EF6">
            <w:pPr>
              <w:spacing w:line="0" w:lineRule="atLeast"/>
              <w:jc w:val="left"/>
              <w:rPr>
                <w:rFonts w:asciiTheme="minorEastAsia" w:hAnsiTheme="minorEastAsia"/>
                <w:b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165"/>
              <w:gridCol w:w="5111"/>
              <w:gridCol w:w="979"/>
              <w:gridCol w:w="1075"/>
            </w:tblGrid>
            <w:tr w:rsidR="000E7489" w:rsidRPr="000E7489" w:rsidTr="00455096">
              <w:trPr>
                <w:trHeight w:val="394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記　載　日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年　　　　月　　　　日</w:t>
                  </w:r>
                </w:p>
              </w:tc>
            </w:tr>
            <w:tr w:rsidR="000E7489" w:rsidRPr="000E7489" w:rsidTr="00455096">
              <w:trPr>
                <w:trHeight w:val="64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（旧姓：　　　　　　　　　　　　）</w:t>
                  </w:r>
                </w:p>
              </w:tc>
            </w:tr>
            <w:tr w:rsidR="000E7489" w:rsidRPr="000E7489" w:rsidTr="00455096">
              <w:trPr>
                <w:trHeight w:val="631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代理人氏名</w:t>
                  </w:r>
                </w:p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5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※代理人による記入の場合のみ代理人氏名をご記入ください。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続柄</w:t>
                  </w:r>
                </w:p>
              </w:tc>
              <w:tc>
                <w:tcPr>
                  <w:tcW w:w="10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0E7489" w:rsidRPr="000E7489" w:rsidTr="00455096">
              <w:trPr>
                <w:trHeight w:val="564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5096" w:rsidRPr="000E7489" w:rsidRDefault="00455096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撤回の理由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55096" w:rsidRPr="000E7489" w:rsidRDefault="00455096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7D6B85" w:rsidRPr="000E7489" w:rsidRDefault="007D6B85" w:rsidP="00193023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0E7489" w:rsidRPr="000E7489" w:rsidTr="00843B99">
        <w:trPr>
          <w:trHeight w:val="6432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3023" w:rsidRPr="000E7489" w:rsidRDefault="00193023" w:rsidP="00193023">
            <w:pPr>
              <w:spacing w:line="0" w:lineRule="atLeast"/>
              <w:ind w:firstLineChars="100" w:firstLine="63"/>
              <w:jc w:val="left"/>
              <w:rPr>
                <w:rFonts w:ascii="HG丸ｺﾞｼｯｸM-PRO" w:eastAsia="HG丸ｺﾞｼｯｸM-PRO" w:hAnsi="HG丸ｺﾞｼｯｸM-PRO"/>
                <w:b/>
                <w:sz w:val="8"/>
                <w:szCs w:val="8"/>
              </w:rPr>
            </w:pPr>
          </w:p>
          <w:p w:rsidR="00193023" w:rsidRPr="000E7489" w:rsidRDefault="00193023" w:rsidP="004D4816">
            <w:pPr>
              <w:spacing w:line="0" w:lineRule="atLeast"/>
              <w:ind w:firstLineChars="70" w:firstLine="185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</w:t>
            </w:r>
            <w:r w:rsidR="00455096"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撤回届</w:t>
            </w: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取得</w:t>
            </w:r>
            <w:r w:rsidR="007461FE"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施設</w:t>
            </w: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記入欄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206"/>
              <w:gridCol w:w="1687"/>
              <w:gridCol w:w="2352"/>
              <w:gridCol w:w="567"/>
              <w:gridCol w:w="142"/>
              <w:gridCol w:w="708"/>
              <w:gridCol w:w="512"/>
              <w:gridCol w:w="668"/>
              <w:gridCol w:w="440"/>
              <w:gridCol w:w="1074"/>
            </w:tblGrid>
            <w:tr w:rsidR="000E7489" w:rsidRPr="000E7489" w:rsidTr="00FC798B">
              <w:trPr>
                <w:trHeight w:val="104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患者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4"/>
                    </w:rPr>
                    <w:t>フリガナ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性</w:t>
                  </w:r>
                </w:p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男性</w:t>
                  </w:r>
                </w:p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女性</w:t>
                  </w:r>
                </w:p>
              </w:tc>
            </w:tr>
            <w:tr w:rsidR="000E7489" w:rsidRPr="000E7489" w:rsidTr="00FC798B">
              <w:trPr>
                <w:trHeight w:val="656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0E7489" w:rsidRPr="000E7489" w:rsidTr="00FC798B">
              <w:trPr>
                <w:trHeight w:val="403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pacing w:val="26"/>
                      <w:kern w:val="0"/>
                      <w:sz w:val="24"/>
                      <w:szCs w:val="24"/>
                      <w:fitText w:val="1120" w:id="561746688"/>
                    </w:rPr>
                    <w:t>生年月</w:t>
                  </w: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8"/>
                    </w:rPr>
                    <w:t>日</w:t>
                  </w:r>
                </w:p>
              </w:tc>
              <w:tc>
                <w:tcPr>
                  <w:tcW w:w="2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明治・大正・昭和・平成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0E7489" w:rsidRPr="000E7489" w:rsidTr="00E06588">
              <w:trPr>
                <w:trHeight w:val="679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E0658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218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0E7489" w:rsidRPr="000E7489" w:rsidTr="00D708C9">
              <w:trPr>
                <w:trHeight w:val="444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pacing w:val="26"/>
                      <w:kern w:val="0"/>
                      <w:sz w:val="24"/>
                      <w:szCs w:val="24"/>
                      <w:fitText w:val="1120" w:id="561746689"/>
                    </w:rPr>
                    <w:t>患者Ｉ</w:t>
                  </w: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9"/>
                    </w:rPr>
                    <w:t>Ｄ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</w:p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※貴施設の患者ＩＤをご記載ください。</w:t>
                  </w:r>
                </w:p>
              </w:tc>
            </w:tr>
            <w:tr w:rsidR="000E7489" w:rsidRPr="000E7489" w:rsidTr="00D708C9">
              <w:trPr>
                <w:trHeight w:val="632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D708C9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施設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担当医師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0E7489" w:rsidRPr="000E7489" w:rsidTr="001F1422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医療機関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0E7489" w:rsidRPr="000E7489" w:rsidTr="00D708C9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0E7489" w:rsidRDefault="00D708C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0E7489" w:rsidRDefault="008C03ED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0"/>
                      <w:szCs w:val="24"/>
                    </w:rPr>
                    <w:t>同意撤回届取得者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708C9" w:rsidRPr="000E748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担当医師以外が取得した場合記入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0E748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職種　　　　　　　）</w:t>
                  </w:r>
                </w:p>
              </w:tc>
            </w:tr>
            <w:tr w:rsidR="000E7489" w:rsidRPr="000E7489" w:rsidTr="00843B99">
              <w:trPr>
                <w:trHeight w:val="571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0E7489" w:rsidRDefault="00843B9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0E7489" w:rsidRDefault="00843B9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43B99" w:rsidRPr="000E748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〒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0E748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0E7489" w:rsidRPr="000E7489" w:rsidTr="00843B99">
              <w:trPr>
                <w:trHeight w:val="535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1F1422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連　絡　先</w:t>
                  </w:r>
                </w:p>
              </w:tc>
              <w:tc>
                <w:tcPr>
                  <w:tcW w:w="306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F1422" w:rsidRPr="000E748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TEL： 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FAX：</w:t>
                  </w:r>
                </w:p>
              </w:tc>
            </w:tr>
          </w:tbl>
          <w:p w:rsidR="00193023" w:rsidRPr="000E7489" w:rsidRDefault="00193023" w:rsidP="00FC798B">
            <w:pPr>
              <w:jc w:val="center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C03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撤回届取得情報提供施設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C03ED">
            <w:pPr>
              <w:spacing w:line="0" w:lineRule="atLeast"/>
              <w:ind w:firstLineChars="66" w:firstLine="17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連携先施設</w:t>
            </w: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 設 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roofErr w:type="spellStart"/>
            <w:r w:rsidRPr="000E74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proofErr w:type="spellEnd"/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ID-Link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閲覧のみ ・ </w:t>
            </w:r>
            <w:proofErr w:type="spellStart"/>
            <w:r w:rsidRPr="000E74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proofErr w:type="spellEnd"/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ID-Link</w:t>
            </w: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 当 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定完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月　　　　日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月　　　　日</w:t>
            </w:r>
          </w:p>
        </w:tc>
      </w:tr>
    </w:tbl>
    <w:p w:rsidR="00FC798B" w:rsidRPr="000E7489" w:rsidRDefault="00FC798B" w:rsidP="004D4816">
      <w:pPr>
        <w:widowControl/>
        <w:spacing w:line="0" w:lineRule="atLeast"/>
        <w:jc w:val="left"/>
        <w:rPr>
          <w:rFonts w:asciiTheme="minorEastAsia" w:hAnsiTheme="minorEastAsia"/>
          <w:sz w:val="8"/>
        </w:rPr>
      </w:pPr>
    </w:p>
    <w:sectPr w:rsidR="00FC798B" w:rsidRPr="000E7489" w:rsidSect="00843B99">
      <w:pgSz w:w="11906" w:h="16838" w:code="9"/>
      <w:pgMar w:top="567" w:right="1134" w:bottom="28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E4" w:rsidRDefault="00D111E4" w:rsidP="00862A4C">
      <w:r>
        <w:separator/>
      </w:r>
    </w:p>
  </w:endnote>
  <w:endnote w:type="continuationSeparator" w:id="0">
    <w:p w:rsidR="00D111E4" w:rsidRDefault="00D111E4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E4" w:rsidRDefault="00D111E4" w:rsidP="00862A4C">
      <w:r>
        <w:separator/>
      </w:r>
    </w:p>
  </w:footnote>
  <w:footnote w:type="continuationSeparator" w:id="0">
    <w:p w:rsidR="00D111E4" w:rsidRDefault="00D111E4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3C8"/>
    <w:rsid w:val="00037731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A2444"/>
    <w:rsid w:val="000B3813"/>
    <w:rsid w:val="000B43C9"/>
    <w:rsid w:val="000C50B2"/>
    <w:rsid w:val="000D025D"/>
    <w:rsid w:val="000D0AE4"/>
    <w:rsid w:val="000D508F"/>
    <w:rsid w:val="000D538F"/>
    <w:rsid w:val="000E4246"/>
    <w:rsid w:val="000E4864"/>
    <w:rsid w:val="000E6013"/>
    <w:rsid w:val="000E7489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07599"/>
    <w:rsid w:val="00110F92"/>
    <w:rsid w:val="00116ED5"/>
    <w:rsid w:val="00117716"/>
    <w:rsid w:val="00120FC2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023"/>
    <w:rsid w:val="00193F25"/>
    <w:rsid w:val="001A3744"/>
    <w:rsid w:val="001B3F61"/>
    <w:rsid w:val="001C2355"/>
    <w:rsid w:val="001C280B"/>
    <w:rsid w:val="001D0DDA"/>
    <w:rsid w:val="001D3A82"/>
    <w:rsid w:val="001D4992"/>
    <w:rsid w:val="001E0391"/>
    <w:rsid w:val="001F1422"/>
    <w:rsid w:val="001F222E"/>
    <w:rsid w:val="001F7F69"/>
    <w:rsid w:val="002004D9"/>
    <w:rsid w:val="00200628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6068D"/>
    <w:rsid w:val="0026555B"/>
    <w:rsid w:val="00265C27"/>
    <w:rsid w:val="00266881"/>
    <w:rsid w:val="002710F1"/>
    <w:rsid w:val="00272558"/>
    <w:rsid w:val="0027262C"/>
    <w:rsid w:val="002733B3"/>
    <w:rsid w:val="0027444B"/>
    <w:rsid w:val="002759BD"/>
    <w:rsid w:val="002803A6"/>
    <w:rsid w:val="00286EF3"/>
    <w:rsid w:val="00287619"/>
    <w:rsid w:val="00287755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AEB"/>
    <w:rsid w:val="002F3558"/>
    <w:rsid w:val="002F4347"/>
    <w:rsid w:val="0030245B"/>
    <w:rsid w:val="0030763D"/>
    <w:rsid w:val="00311EF6"/>
    <w:rsid w:val="00316685"/>
    <w:rsid w:val="003207D0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E23"/>
    <w:rsid w:val="003C0B70"/>
    <w:rsid w:val="003D0661"/>
    <w:rsid w:val="003D165B"/>
    <w:rsid w:val="003D25B1"/>
    <w:rsid w:val="003D496E"/>
    <w:rsid w:val="003D58AB"/>
    <w:rsid w:val="003E029E"/>
    <w:rsid w:val="003E13BC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2E58"/>
    <w:rsid w:val="00426B67"/>
    <w:rsid w:val="004340C0"/>
    <w:rsid w:val="004452AD"/>
    <w:rsid w:val="00451250"/>
    <w:rsid w:val="00455096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4816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4ED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5566"/>
    <w:rsid w:val="005769FF"/>
    <w:rsid w:val="0058235F"/>
    <w:rsid w:val="00583801"/>
    <w:rsid w:val="0058634D"/>
    <w:rsid w:val="00587B7F"/>
    <w:rsid w:val="005908CC"/>
    <w:rsid w:val="005910B8"/>
    <w:rsid w:val="00597974"/>
    <w:rsid w:val="005A7CC3"/>
    <w:rsid w:val="005C2FB4"/>
    <w:rsid w:val="005C4100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13B37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461FE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A68C1"/>
    <w:rsid w:val="007B4E64"/>
    <w:rsid w:val="007B4F1B"/>
    <w:rsid w:val="007B53A3"/>
    <w:rsid w:val="007B7F76"/>
    <w:rsid w:val="007C5EDB"/>
    <w:rsid w:val="007D285B"/>
    <w:rsid w:val="007D4DFD"/>
    <w:rsid w:val="007D68C9"/>
    <w:rsid w:val="007D6B85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02585"/>
    <w:rsid w:val="00804A42"/>
    <w:rsid w:val="00806DA2"/>
    <w:rsid w:val="00812815"/>
    <w:rsid w:val="00812D0D"/>
    <w:rsid w:val="00820F19"/>
    <w:rsid w:val="008306B8"/>
    <w:rsid w:val="008420DD"/>
    <w:rsid w:val="00842F00"/>
    <w:rsid w:val="00843B99"/>
    <w:rsid w:val="0085098F"/>
    <w:rsid w:val="00853153"/>
    <w:rsid w:val="00862A4C"/>
    <w:rsid w:val="00863A7F"/>
    <w:rsid w:val="00873771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03ED"/>
    <w:rsid w:val="008C5B33"/>
    <w:rsid w:val="008D09F3"/>
    <w:rsid w:val="008D3035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A4BF5"/>
    <w:rsid w:val="009B42D4"/>
    <w:rsid w:val="009C2F06"/>
    <w:rsid w:val="009C6160"/>
    <w:rsid w:val="009D0514"/>
    <w:rsid w:val="009D085F"/>
    <w:rsid w:val="009D6EA3"/>
    <w:rsid w:val="009E008D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4FE2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B27C7"/>
    <w:rsid w:val="00AD08E9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093E"/>
    <w:rsid w:val="00BB4853"/>
    <w:rsid w:val="00BB54AB"/>
    <w:rsid w:val="00BB55C9"/>
    <w:rsid w:val="00BB70B6"/>
    <w:rsid w:val="00BC618B"/>
    <w:rsid w:val="00BC6CBB"/>
    <w:rsid w:val="00BC78D8"/>
    <w:rsid w:val="00BD196D"/>
    <w:rsid w:val="00BD1AE9"/>
    <w:rsid w:val="00BD496B"/>
    <w:rsid w:val="00BD5C13"/>
    <w:rsid w:val="00BD70F7"/>
    <w:rsid w:val="00BE0040"/>
    <w:rsid w:val="00BF58D2"/>
    <w:rsid w:val="00C13239"/>
    <w:rsid w:val="00C246F8"/>
    <w:rsid w:val="00C248F5"/>
    <w:rsid w:val="00C26232"/>
    <w:rsid w:val="00C35B6C"/>
    <w:rsid w:val="00C41EB3"/>
    <w:rsid w:val="00C533F2"/>
    <w:rsid w:val="00C554AB"/>
    <w:rsid w:val="00C5724D"/>
    <w:rsid w:val="00C629E3"/>
    <w:rsid w:val="00C65EF5"/>
    <w:rsid w:val="00C7611F"/>
    <w:rsid w:val="00C80B5D"/>
    <w:rsid w:val="00C860E2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43E2"/>
    <w:rsid w:val="00CF6345"/>
    <w:rsid w:val="00D00F6A"/>
    <w:rsid w:val="00D0180A"/>
    <w:rsid w:val="00D02E06"/>
    <w:rsid w:val="00D111E4"/>
    <w:rsid w:val="00D1319D"/>
    <w:rsid w:val="00D140A3"/>
    <w:rsid w:val="00D175C7"/>
    <w:rsid w:val="00D2222C"/>
    <w:rsid w:val="00D410E6"/>
    <w:rsid w:val="00D41739"/>
    <w:rsid w:val="00D42C89"/>
    <w:rsid w:val="00D45512"/>
    <w:rsid w:val="00D57B33"/>
    <w:rsid w:val="00D708C9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7253"/>
    <w:rsid w:val="00DF7357"/>
    <w:rsid w:val="00E03E26"/>
    <w:rsid w:val="00E06588"/>
    <w:rsid w:val="00E065E7"/>
    <w:rsid w:val="00E11388"/>
    <w:rsid w:val="00E138C2"/>
    <w:rsid w:val="00E22129"/>
    <w:rsid w:val="00E23350"/>
    <w:rsid w:val="00E26018"/>
    <w:rsid w:val="00E334F4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C798B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DCDD-EA3C-45C6-9941-5596827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suzuki</cp:lastModifiedBy>
  <cp:revision>12</cp:revision>
  <cp:lastPrinted>2014-03-27T04:03:00Z</cp:lastPrinted>
  <dcterms:created xsi:type="dcterms:W3CDTF">2014-03-06T00:51:00Z</dcterms:created>
  <dcterms:modified xsi:type="dcterms:W3CDTF">2014-03-27T04:03:00Z</dcterms:modified>
</cp:coreProperties>
</file>